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5E" w:rsidRPr="002A0FE0" w:rsidRDefault="001E1B5E" w:rsidP="001E1B5E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３</w:t>
      </w:r>
    </w:p>
    <w:p w:rsidR="001E1B5E" w:rsidRPr="002A0FE0" w:rsidRDefault="001E1B5E" w:rsidP="001E1B5E">
      <w:pPr>
        <w:adjustRightInd/>
        <w:jc w:val="center"/>
        <w:rPr>
          <w:color w:val="auto"/>
          <w:sz w:val="24"/>
          <w:szCs w:val="24"/>
        </w:rPr>
      </w:pPr>
    </w:p>
    <w:p w:rsidR="001E1B5E" w:rsidRPr="002A0FE0" w:rsidRDefault="00864D14" w:rsidP="001E1B5E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1E1B5E" w:rsidRPr="002A0FE0">
        <w:rPr>
          <w:rFonts w:hint="eastAsia"/>
          <w:color w:val="auto"/>
          <w:sz w:val="24"/>
          <w:szCs w:val="24"/>
        </w:rPr>
        <w:t>施設設備整備</w:t>
      </w:r>
      <w:r w:rsidR="001E1B5E" w:rsidRPr="002A0FE0">
        <w:rPr>
          <w:rFonts w:hAnsi="Times New Roman" w:hint="eastAsia"/>
          <w:color w:val="auto"/>
          <w:sz w:val="24"/>
          <w:szCs w:val="24"/>
        </w:rPr>
        <w:t>事業収支予算書</w:t>
      </w:r>
    </w:p>
    <w:p w:rsidR="001E1B5E" w:rsidRPr="002A0FE0" w:rsidRDefault="001E1B5E" w:rsidP="001E1B5E">
      <w:pPr>
        <w:adjustRightInd/>
        <w:rPr>
          <w:rFonts w:hAnsi="Times New Roman"/>
          <w:color w:val="auto"/>
          <w:sz w:val="24"/>
          <w:szCs w:val="24"/>
        </w:rPr>
      </w:pPr>
    </w:p>
    <w:p w:rsidR="00795F8F" w:rsidRPr="002A0FE0" w:rsidRDefault="00795F8F" w:rsidP="001E1B5E">
      <w:pPr>
        <w:adjustRightInd/>
        <w:rPr>
          <w:rFonts w:hAnsi="Times New Roman"/>
          <w:color w:val="auto"/>
          <w:sz w:val="24"/>
          <w:szCs w:val="24"/>
        </w:rPr>
      </w:pPr>
    </w:p>
    <w:p w:rsidR="003E1F35" w:rsidRPr="002A0FE0" w:rsidRDefault="003E1F35" w:rsidP="003E1F35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１　収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660"/>
        <w:gridCol w:w="2797"/>
      </w:tblGrid>
      <w:tr w:rsidR="002A0FE0" w:rsidRPr="002A0FE0" w:rsidTr="00DE459C">
        <w:tc>
          <w:tcPr>
            <w:tcW w:w="3544" w:type="dxa"/>
          </w:tcPr>
          <w:p w:rsidR="00795F8F" w:rsidRPr="002A0FE0" w:rsidRDefault="00795F8F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3" w:type="dxa"/>
          </w:tcPr>
          <w:p w:rsidR="00795F8F" w:rsidRPr="002A0FE0" w:rsidRDefault="009E6741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</w:t>
            </w:r>
            <w:r w:rsidR="00795F8F" w:rsidRPr="002A0FE0">
              <w:rPr>
                <w:rFonts w:hint="eastAsia"/>
                <w:color w:val="auto"/>
                <w:sz w:val="22"/>
                <w:szCs w:val="22"/>
              </w:rPr>
              <w:t>額</w:t>
            </w:r>
            <w:r w:rsidR="00DF46FA" w:rsidRPr="002A0FE0">
              <w:rPr>
                <w:color w:val="auto"/>
                <w:sz w:val="22"/>
                <w:szCs w:val="22"/>
              </w:rPr>
              <w:t>(</w:t>
            </w:r>
            <w:r w:rsidR="00DF46FA"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DF46FA"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95F8F" w:rsidRPr="002A0FE0" w:rsidRDefault="00795F8F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考</w:t>
            </w:r>
          </w:p>
        </w:tc>
      </w:tr>
      <w:tr w:rsidR="002A0FE0" w:rsidRPr="002A0FE0" w:rsidTr="00DE459C">
        <w:tc>
          <w:tcPr>
            <w:tcW w:w="3544" w:type="dxa"/>
          </w:tcPr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E54CD0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1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県費補助金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2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寄附金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  <w:r w:rsidRPr="002A0FE0">
              <w:rPr>
                <w:color w:val="auto"/>
                <w:sz w:val="22"/>
                <w:szCs w:val="22"/>
              </w:rPr>
              <w:t>(3)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DF46FA">
            <w:pPr>
              <w:adjustRightInd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3E1F35" w:rsidRPr="002A0FE0" w:rsidTr="00DE459C">
        <w:tc>
          <w:tcPr>
            <w:tcW w:w="3544" w:type="dxa"/>
          </w:tcPr>
          <w:p w:rsidR="00BA5764" w:rsidRPr="002A0FE0" w:rsidRDefault="00BA5764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3E1F35" w:rsidRPr="002A0FE0" w:rsidRDefault="003E1F35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計</w:t>
            </w:r>
          </w:p>
          <w:p w:rsidR="00BA5764" w:rsidRPr="002A0FE0" w:rsidRDefault="00BA5764" w:rsidP="003E1F35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1F35" w:rsidRPr="002A0FE0" w:rsidRDefault="003E1F35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3E1F35" w:rsidRPr="002A0FE0" w:rsidRDefault="003E1F35" w:rsidP="003E1F35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color w:val="auto"/>
          <w:sz w:val="21"/>
          <w:szCs w:val="21"/>
        </w:rPr>
      </w:pPr>
    </w:p>
    <w:p w:rsidR="00795F8F" w:rsidRPr="002A0FE0" w:rsidRDefault="00795F8F" w:rsidP="00795F8F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２　支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5"/>
        <w:gridCol w:w="2661"/>
        <w:gridCol w:w="2797"/>
      </w:tblGrid>
      <w:tr w:rsidR="002A0FE0" w:rsidRPr="002A0FE0" w:rsidTr="00DE459C">
        <w:tc>
          <w:tcPr>
            <w:tcW w:w="3544" w:type="dxa"/>
          </w:tcPr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費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目</w:t>
            </w:r>
          </w:p>
        </w:tc>
        <w:tc>
          <w:tcPr>
            <w:tcW w:w="2693" w:type="dxa"/>
          </w:tcPr>
          <w:p w:rsidR="00795F8F" w:rsidRPr="002A0FE0" w:rsidRDefault="009E6741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予算</w:t>
            </w:r>
            <w:r w:rsidR="00795F8F" w:rsidRPr="002A0FE0">
              <w:rPr>
                <w:rFonts w:hint="eastAsia"/>
                <w:color w:val="auto"/>
                <w:sz w:val="22"/>
                <w:szCs w:val="22"/>
              </w:rPr>
              <w:t>額</w:t>
            </w:r>
            <w:r w:rsidR="00DF46FA" w:rsidRPr="002A0FE0">
              <w:rPr>
                <w:color w:val="auto"/>
                <w:sz w:val="22"/>
                <w:szCs w:val="22"/>
              </w:rPr>
              <w:t>(</w:t>
            </w:r>
            <w:r w:rsidR="00DF46FA"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="00DF46FA"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考</w:t>
            </w:r>
          </w:p>
        </w:tc>
      </w:tr>
      <w:tr w:rsidR="002A0FE0" w:rsidRPr="002A0FE0" w:rsidTr="00DE459C">
        <w:tc>
          <w:tcPr>
            <w:tcW w:w="3544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795F8F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795F8F" w:rsidRPr="002A0FE0" w:rsidTr="00DE459C">
        <w:tc>
          <w:tcPr>
            <w:tcW w:w="3544" w:type="dxa"/>
          </w:tcPr>
          <w:p w:rsidR="00BA5764" w:rsidRPr="002A0FE0" w:rsidRDefault="00BA5764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795F8F" w:rsidRPr="002A0FE0" w:rsidRDefault="00795F8F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</w:t>
            </w:r>
            <w:r w:rsidR="00864D14" w:rsidRPr="002A0FE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計</w:t>
            </w:r>
          </w:p>
          <w:p w:rsidR="00BA5764" w:rsidRPr="002A0FE0" w:rsidRDefault="00BA5764" w:rsidP="008C68E8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795F8F" w:rsidRPr="002A0FE0" w:rsidRDefault="00795F8F" w:rsidP="008C68E8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color w:val="auto"/>
          <w:sz w:val="21"/>
          <w:szCs w:val="21"/>
        </w:rPr>
      </w:pPr>
    </w:p>
    <w:p w:rsidR="001F2367" w:rsidRPr="002A0FE0" w:rsidRDefault="001F2367" w:rsidP="001E1B5E">
      <w:pPr>
        <w:adjustRightInd/>
        <w:rPr>
          <w:color w:val="auto"/>
          <w:sz w:val="24"/>
          <w:szCs w:val="24"/>
        </w:rPr>
      </w:pPr>
    </w:p>
    <w:p w:rsidR="00573F7A" w:rsidRPr="00594AD6" w:rsidRDefault="00736C87" w:rsidP="001005B7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※</w:t>
      </w:r>
      <w:r w:rsidRPr="00736C87">
        <w:rPr>
          <w:rFonts w:hAnsi="Times New Roman" w:cs="Times New Roman" w:hint="eastAsia"/>
          <w:color w:val="auto"/>
          <w:spacing w:val="2"/>
          <w:sz w:val="24"/>
          <w:szCs w:val="24"/>
        </w:rPr>
        <w:t>変更前と変更後が比較参照できるよう、変更部分を二段書きにし、変更前をかっこ書きで上段に記載すること。</w:t>
      </w:r>
      <w:bookmarkStart w:id="0" w:name="_GoBack"/>
      <w:bookmarkEnd w:id="0"/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21" w:rsidRDefault="00F26521">
      <w:r>
        <w:separator/>
      </w:r>
    </w:p>
  </w:endnote>
  <w:endnote w:type="continuationSeparator" w:id="0">
    <w:p w:rsidR="00F26521" w:rsidRDefault="00F2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21" w:rsidRDefault="00F265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6521" w:rsidRDefault="00F2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A45D9"/>
    <w:rsid w:val="000C5989"/>
    <w:rsid w:val="000F6B80"/>
    <w:rsid w:val="001005B7"/>
    <w:rsid w:val="001109A7"/>
    <w:rsid w:val="00115494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4F76DB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36C87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7354C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D7523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6521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5758-988C-4D85-8DBD-DA1C70A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8</cp:revision>
  <cp:lastPrinted>2020-06-11T05:21:00Z</cp:lastPrinted>
  <dcterms:created xsi:type="dcterms:W3CDTF">2023-03-06T08:22:00Z</dcterms:created>
  <dcterms:modified xsi:type="dcterms:W3CDTF">2024-10-24T08:03:00Z</dcterms:modified>
</cp:coreProperties>
</file>